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C0900" w14:textId="26393657" w:rsidR="0002370B" w:rsidRDefault="0002370B" w:rsidP="0002370B">
      <w:pPr>
        <w:rPr>
          <w:sz w:val="32"/>
          <w:szCs w:val="32"/>
        </w:rPr>
      </w:pPr>
      <w:r w:rsidRPr="00C66754">
        <w:rPr>
          <w:sz w:val="32"/>
          <w:szCs w:val="32"/>
        </w:rPr>
        <w:t>Underskrift av anbudet</w:t>
      </w:r>
      <w:bookmarkStart w:id="0" w:name="_GoBack"/>
      <w:bookmarkEnd w:id="0"/>
    </w:p>
    <w:tbl>
      <w:tblPr>
        <w:tblpPr w:leftFromText="141" w:rightFromText="141" w:vertAnchor="page" w:horzAnchor="margin" w:tblpY="4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2020"/>
        <w:gridCol w:w="2660"/>
      </w:tblGrid>
      <w:tr w:rsidR="0002370B" w:rsidRPr="009C6AAB" w14:paraId="1F160357" w14:textId="77777777" w:rsidTr="0002370B">
        <w:trPr>
          <w:trHeight w:val="350"/>
        </w:trPr>
        <w:tc>
          <w:tcPr>
            <w:tcW w:w="6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14:paraId="26921E64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 w:rsidRPr="00C66754">
              <w:rPr>
                <w:sz w:val="20"/>
                <w:szCs w:val="20"/>
              </w:rPr>
              <w:t>Företag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14:paraId="4EA4B08D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 w:rsidRPr="00C66754">
              <w:rPr>
                <w:sz w:val="20"/>
                <w:szCs w:val="20"/>
              </w:rPr>
              <w:t>Organisationsnummer</w:t>
            </w:r>
          </w:p>
        </w:tc>
      </w:tr>
      <w:tr w:rsidR="0002370B" w14:paraId="3C04D49C" w14:textId="77777777" w:rsidTr="0002370B">
        <w:trPr>
          <w:trHeight w:val="524"/>
        </w:trPr>
        <w:tc>
          <w:tcPr>
            <w:tcW w:w="623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bottom"/>
          </w:tcPr>
          <w:p w14:paraId="2A8AEC96" w14:textId="77777777" w:rsidR="0002370B" w:rsidRDefault="0002370B" w:rsidP="0002370B">
            <w:pPr>
              <w:spacing w:after="1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660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bottom"/>
          </w:tcPr>
          <w:p w14:paraId="2EA2F103" w14:textId="77777777" w:rsidR="0002370B" w:rsidRDefault="0002370B" w:rsidP="0002370B">
            <w:pPr>
              <w:spacing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2370B" w14:paraId="774BEFFB" w14:textId="77777777" w:rsidTr="0002370B">
        <w:trPr>
          <w:trHeight w:val="1428"/>
        </w:trPr>
        <w:tc>
          <w:tcPr>
            <w:tcW w:w="88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5D3A51" w14:textId="77777777" w:rsidR="0002370B" w:rsidRDefault="0002370B" w:rsidP="0002370B">
            <w:r>
              <w:t>Härmed försäkras på heder och samvete att anbudet har undertecknats av behörig företrädare för anbudsgivaren och att denne genom sin befattning har rätt att underteckna anbud.</w:t>
            </w:r>
          </w:p>
          <w:p w14:paraId="33930081" w14:textId="77777777" w:rsidR="0002370B" w:rsidRDefault="0002370B" w:rsidP="0002370B"/>
          <w:p w14:paraId="29872EDB" w14:textId="77777777" w:rsidR="0002370B" w:rsidRPr="0027099A" w:rsidRDefault="0002370B" w:rsidP="0002370B">
            <w:r>
              <w:t xml:space="preserve">Undertecknad försäkrar på heder och samvete att </w:t>
            </w:r>
            <w:r w:rsidRPr="0027099A">
              <w:t>lämnade uppgifter i anbudet är fullständiga och korrekta samt att information av betydelse för anbudsutvärderingen av anbudet inte har utelämnats.</w:t>
            </w:r>
          </w:p>
          <w:p w14:paraId="421D40CE" w14:textId="77777777" w:rsidR="0002370B" w:rsidRPr="00E473E0" w:rsidRDefault="0002370B" w:rsidP="0002370B"/>
        </w:tc>
      </w:tr>
      <w:tr w:rsidR="0002370B" w14:paraId="093D8A8B" w14:textId="77777777" w:rsidTr="0002370B">
        <w:trPr>
          <w:trHeight w:val="529"/>
        </w:trPr>
        <w:tc>
          <w:tcPr>
            <w:tcW w:w="88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vAlign w:val="center"/>
          </w:tcPr>
          <w:p w14:paraId="37426586" w14:textId="77777777" w:rsidR="0002370B" w:rsidRPr="00C033C2" w:rsidRDefault="0002370B" w:rsidP="0002370B">
            <w:pPr>
              <w:rPr>
                <w:b/>
              </w:rPr>
            </w:pPr>
            <w:r w:rsidRPr="00C033C2">
              <w:rPr>
                <w:b/>
              </w:rPr>
              <w:t xml:space="preserve">Underskrift </w:t>
            </w:r>
          </w:p>
        </w:tc>
      </w:tr>
      <w:tr w:rsidR="0002370B" w14:paraId="16332BEB" w14:textId="77777777" w:rsidTr="0002370B">
        <w:trPr>
          <w:trHeight w:val="402"/>
        </w:trPr>
        <w:tc>
          <w:tcPr>
            <w:tcW w:w="8890" w:type="dxa"/>
            <w:gridSpan w:val="3"/>
            <w:tcBorders>
              <w:top w:val="single" w:sz="4" w:space="0" w:color="000000"/>
              <w:bottom w:val="single" w:sz="4" w:space="0" w:color="C0C0C0"/>
            </w:tcBorders>
            <w:vAlign w:val="center"/>
          </w:tcPr>
          <w:p w14:paraId="18F8A734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 w:rsidRPr="00C66754">
              <w:rPr>
                <w:sz w:val="20"/>
                <w:szCs w:val="20"/>
              </w:rPr>
              <w:t>Ort och datum</w:t>
            </w:r>
          </w:p>
        </w:tc>
      </w:tr>
      <w:tr w:rsidR="0002370B" w14:paraId="62067DF6" w14:textId="77777777" w:rsidTr="0002370B">
        <w:trPr>
          <w:trHeight w:val="504"/>
        </w:trPr>
        <w:tc>
          <w:tcPr>
            <w:tcW w:w="8890" w:type="dxa"/>
            <w:gridSpan w:val="3"/>
            <w:tcBorders>
              <w:top w:val="single" w:sz="4" w:space="0" w:color="C0C0C0"/>
              <w:bottom w:val="single" w:sz="4" w:space="0" w:color="000000"/>
            </w:tcBorders>
            <w:vAlign w:val="center"/>
          </w:tcPr>
          <w:p w14:paraId="4428886C" w14:textId="77777777" w:rsidR="0002370B" w:rsidRDefault="0002370B" w:rsidP="0002370B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2370B" w:rsidRPr="009C6AAB" w14:paraId="16932BDA" w14:textId="77777777" w:rsidTr="0002370B">
        <w:trPr>
          <w:trHeight w:val="3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14:paraId="2E1B2155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C66754">
              <w:rPr>
                <w:sz w:val="20"/>
                <w:szCs w:val="20"/>
              </w:rPr>
              <w:t>amnteckning</w:t>
            </w:r>
            <w:r>
              <w:rPr>
                <w:sz w:val="20"/>
                <w:szCs w:val="20"/>
              </w:rPr>
              <w:t>, b</w:t>
            </w:r>
            <w:r w:rsidRPr="00C66754">
              <w:rPr>
                <w:sz w:val="20"/>
                <w:szCs w:val="20"/>
              </w:rPr>
              <w:t xml:space="preserve">ehörig företrädare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vAlign w:val="center"/>
          </w:tcPr>
          <w:p w14:paraId="61DA80FC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 w:rsidRPr="00C66754">
              <w:rPr>
                <w:sz w:val="20"/>
                <w:szCs w:val="20"/>
              </w:rPr>
              <w:t>Namnförtydligande</w:t>
            </w:r>
          </w:p>
        </w:tc>
      </w:tr>
      <w:tr w:rsidR="0002370B" w14:paraId="0F239DAC" w14:textId="77777777" w:rsidTr="0002370B">
        <w:trPr>
          <w:trHeight w:val="525"/>
        </w:trPr>
        <w:tc>
          <w:tcPr>
            <w:tcW w:w="4210" w:type="dxa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F7AE" w14:textId="77777777" w:rsidR="0002370B" w:rsidRDefault="0002370B" w:rsidP="0002370B"/>
        </w:tc>
        <w:tc>
          <w:tcPr>
            <w:tcW w:w="4680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8B81" w14:textId="77777777" w:rsidR="0002370B" w:rsidRDefault="0002370B" w:rsidP="0002370B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2370B" w14:paraId="7E854E99" w14:textId="77777777" w:rsidTr="0002370B">
        <w:trPr>
          <w:trHeight w:val="340"/>
        </w:trPr>
        <w:tc>
          <w:tcPr>
            <w:tcW w:w="8890" w:type="dxa"/>
            <w:gridSpan w:val="3"/>
            <w:tcBorders>
              <w:top w:val="single" w:sz="4" w:space="0" w:color="000000"/>
              <w:bottom w:val="single" w:sz="4" w:space="0" w:color="C0C0C0"/>
            </w:tcBorders>
            <w:vAlign w:val="center"/>
          </w:tcPr>
          <w:p w14:paraId="64647FBC" w14:textId="77777777" w:rsidR="0002370B" w:rsidRPr="00C66754" w:rsidRDefault="0002370B" w:rsidP="0002370B">
            <w:pPr>
              <w:rPr>
                <w:sz w:val="20"/>
                <w:szCs w:val="20"/>
              </w:rPr>
            </w:pPr>
            <w:r w:rsidRPr="00C66754">
              <w:rPr>
                <w:sz w:val="20"/>
                <w:szCs w:val="20"/>
              </w:rPr>
              <w:t xml:space="preserve">Befattning </w:t>
            </w:r>
          </w:p>
        </w:tc>
      </w:tr>
      <w:tr w:rsidR="0002370B" w14:paraId="53D5C668" w14:textId="77777777" w:rsidTr="0002370B">
        <w:trPr>
          <w:trHeight w:val="975"/>
        </w:trPr>
        <w:tc>
          <w:tcPr>
            <w:tcW w:w="8890" w:type="dxa"/>
            <w:gridSpan w:val="3"/>
            <w:tcBorders>
              <w:top w:val="single" w:sz="4" w:space="0" w:color="C0C0C0"/>
            </w:tcBorders>
          </w:tcPr>
          <w:p w14:paraId="5B2534B9" w14:textId="77777777" w:rsidR="0002370B" w:rsidRDefault="0002370B" w:rsidP="0002370B"/>
          <w:p w14:paraId="3D6481D6" w14:textId="77777777" w:rsidR="0002370B" w:rsidRDefault="0002370B" w:rsidP="0002370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B29718D" w14:textId="77777777" w:rsidR="0002370B" w:rsidRPr="00FE57F4" w:rsidRDefault="0002370B" w:rsidP="0002370B"/>
    <w:p w14:paraId="0FF60C09" w14:textId="77777777" w:rsidR="00FE57F4" w:rsidRDefault="00FE57F4" w:rsidP="0002370B"/>
    <w:p w14:paraId="6D3878A1" w14:textId="77777777" w:rsidR="0002370B" w:rsidRPr="0002370B" w:rsidRDefault="0002370B" w:rsidP="0002370B"/>
    <w:sectPr w:rsidR="0002370B" w:rsidRPr="0002370B" w:rsidSect="00275852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648BB" w14:textId="77777777" w:rsidR="009A7465" w:rsidRDefault="009A7465">
      <w:r>
        <w:separator/>
      </w:r>
    </w:p>
  </w:endnote>
  <w:endnote w:type="continuationSeparator" w:id="0">
    <w:p w14:paraId="0C076F55" w14:textId="77777777" w:rsidR="009A7465" w:rsidRDefault="009A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5D9CA" w14:textId="77777777" w:rsidR="009A7465" w:rsidRDefault="009A7465">
      <w:r>
        <w:separator/>
      </w:r>
    </w:p>
  </w:footnote>
  <w:footnote w:type="continuationSeparator" w:id="0">
    <w:p w14:paraId="21A9162A" w14:textId="77777777" w:rsidR="009A7465" w:rsidRDefault="009A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C3F8" w14:textId="77777777" w:rsidR="00BB338B" w:rsidRDefault="00CD343E" w:rsidP="003278D5">
    <w:pPr>
      <w:pStyle w:val="Sidhuvud"/>
      <w:tabs>
        <w:tab w:val="clear" w:pos="4536"/>
        <w:tab w:val="clear" w:pos="9072"/>
        <w:tab w:val="right" w:pos="6120"/>
        <w:tab w:val="center" w:pos="7020"/>
        <w:tab w:val="left" w:pos="7740"/>
      </w:tabs>
      <w:ind w:right="1690" w:hanging="426"/>
    </w:pPr>
    <w:r>
      <w:rPr>
        <w:b/>
        <w:noProof/>
      </w:rPr>
      <w:drawing>
        <wp:inline distT="0" distB="0" distL="0" distR="0" wp14:anchorId="512F876E" wp14:editId="276B6CCA">
          <wp:extent cx="3657600" cy="314325"/>
          <wp:effectExtent l="0" t="0" r="0" b="9525"/>
          <wp:docPr id="1" name="Bild 1" descr="SKL_Kommentus_IC_office_no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L_Kommentus_IC_office_no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38B">
      <w:t xml:space="preserve"> </w:t>
    </w:r>
    <w:r w:rsidR="00B777AC">
      <w:t xml:space="preserve"> </w:t>
    </w:r>
  </w:p>
  <w:p w14:paraId="6003EFC3" w14:textId="77777777" w:rsidR="0002370B" w:rsidRPr="003278D5" w:rsidRDefault="0002370B" w:rsidP="0002370B">
    <w:pPr>
      <w:pStyle w:val="Sidhuvud"/>
      <w:tabs>
        <w:tab w:val="clear" w:pos="4536"/>
        <w:tab w:val="clear" w:pos="9072"/>
      </w:tabs>
      <w:ind w:right="-2"/>
      <w:jc w:val="right"/>
      <w:rPr>
        <w:rFonts w:ascii="Arial" w:hAnsi="Arial" w:cs="Arial"/>
        <w:sz w:val="22"/>
        <w:szCs w:val="22"/>
      </w:rPr>
    </w:pPr>
    <w:r w:rsidRPr="003278D5">
      <w:rPr>
        <w:rFonts w:ascii="Arial" w:hAnsi="Arial" w:cs="Arial"/>
        <w:sz w:val="22"/>
        <w:szCs w:val="22"/>
      </w:rPr>
      <w:t>Bilaga 02</w:t>
    </w:r>
    <w:r w:rsidR="00CD343E" w:rsidRPr="003278D5">
      <w:rPr>
        <w:rFonts w:ascii="Arial" w:hAnsi="Arial" w:cs="Arial"/>
        <w:sz w:val="22"/>
        <w:szCs w:val="22"/>
      </w:rPr>
      <w:t xml:space="preserve"> – A</w:t>
    </w:r>
    <w:r w:rsidRPr="003278D5">
      <w:rPr>
        <w:rFonts w:ascii="Arial" w:hAnsi="Arial" w:cs="Arial"/>
        <w:sz w:val="22"/>
        <w:szCs w:val="22"/>
      </w:rPr>
      <w:t>nbudets underskrift</w:t>
    </w:r>
  </w:p>
  <w:p w14:paraId="1211F09F" w14:textId="28DD7478" w:rsidR="0002370B" w:rsidRPr="003278D5" w:rsidRDefault="004058A5" w:rsidP="0002370B">
    <w:pPr>
      <w:pStyle w:val="Sidhuvud"/>
      <w:tabs>
        <w:tab w:val="clear" w:pos="4536"/>
        <w:tab w:val="clear" w:pos="9072"/>
      </w:tabs>
      <w:ind w:right="-2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okning och bidrag</w:t>
    </w:r>
    <w:r w:rsidR="00F25912">
      <w:rPr>
        <w:rFonts w:ascii="Arial" w:hAnsi="Arial" w:cs="Arial"/>
        <w:sz w:val="22"/>
        <w:szCs w:val="22"/>
      </w:rPr>
      <w:t>slösningar 2017</w:t>
    </w:r>
    <w:r w:rsidR="00F25912">
      <w:rPr>
        <w:rFonts w:ascii="Arial" w:hAnsi="Arial" w:cs="Arial"/>
        <w:sz w:val="22"/>
        <w:szCs w:val="22"/>
      </w:rPr>
      <w:br/>
      <w:t>Projektnummer 10369</w:t>
    </w:r>
  </w:p>
  <w:p w14:paraId="5548C300" w14:textId="77777777" w:rsidR="0002370B" w:rsidRDefault="0002370B" w:rsidP="0002370B">
    <w:pPr>
      <w:pStyle w:val="Sidhuvud"/>
      <w:tabs>
        <w:tab w:val="clear" w:pos="4536"/>
        <w:tab w:val="clear" w:pos="9072"/>
      </w:tabs>
      <w:ind w:right="-2"/>
      <w:jc w:val="right"/>
    </w:pPr>
  </w:p>
  <w:p w14:paraId="636DBC87" w14:textId="77777777" w:rsidR="0002370B" w:rsidRDefault="0002370B" w:rsidP="0002370B">
    <w:pPr>
      <w:pStyle w:val="Sidhuvud"/>
      <w:tabs>
        <w:tab w:val="clear" w:pos="4536"/>
        <w:tab w:val="clear" w:pos="9072"/>
      </w:tabs>
      <w:ind w:right="-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465"/>
    <w:rsid w:val="0002370B"/>
    <w:rsid w:val="00055DF4"/>
    <w:rsid w:val="00067B41"/>
    <w:rsid w:val="00076772"/>
    <w:rsid w:val="00086B6D"/>
    <w:rsid w:val="0009194C"/>
    <w:rsid w:val="00120486"/>
    <w:rsid w:val="00143180"/>
    <w:rsid w:val="00152AE3"/>
    <w:rsid w:val="00154FE9"/>
    <w:rsid w:val="00164374"/>
    <w:rsid w:val="0019621F"/>
    <w:rsid w:val="001D3512"/>
    <w:rsid w:val="001F1292"/>
    <w:rsid w:val="0023546F"/>
    <w:rsid w:val="00263AD3"/>
    <w:rsid w:val="0026649C"/>
    <w:rsid w:val="00275852"/>
    <w:rsid w:val="002D7481"/>
    <w:rsid w:val="003278D5"/>
    <w:rsid w:val="003320A0"/>
    <w:rsid w:val="003764F2"/>
    <w:rsid w:val="00396563"/>
    <w:rsid w:val="003E1305"/>
    <w:rsid w:val="003F40BD"/>
    <w:rsid w:val="004058A5"/>
    <w:rsid w:val="00454D33"/>
    <w:rsid w:val="00471246"/>
    <w:rsid w:val="00481F86"/>
    <w:rsid w:val="00526193"/>
    <w:rsid w:val="005503FB"/>
    <w:rsid w:val="005B5D8B"/>
    <w:rsid w:val="006342F4"/>
    <w:rsid w:val="00650A1B"/>
    <w:rsid w:val="006766EC"/>
    <w:rsid w:val="006D7FB3"/>
    <w:rsid w:val="00751126"/>
    <w:rsid w:val="00753FCD"/>
    <w:rsid w:val="007971F8"/>
    <w:rsid w:val="00797BE3"/>
    <w:rsid w:val="007A5611"/>
    <w:rsid w:val="00800004"/>
    <w:rsid w:val="00801D0A"/>
    <w:rsid w:val="0082108A"/>
    <w:rsid w:val="008536FE"/>
    <w:rsid w:val="00870025"/>
    <w:rsid w:val="008A1D43"/>
    <w:rsid w:val="008E66BB"/>
    <w:rsid w:val="009136F0"/>
    <w:rsid w:val="00947541"/>
    <w:rsid w:val="00950854"/>
    <w:rsid w:val="009714FD"/>
    <w:rsid w:val="009A7465"/>
    <w:rsid w:val="009E3ADF"/>
    <w:rsid w:val="009F0866"/>
    <w:rsid w:val="00A410A0"/>
    <w:rsid w:val="00AD0768"/>
    <w:rsid w:val="00AE723A"/>
    <w:rsid w:val="00B50122"/>
    <w:rsid w:val="00B57487"/>
    <w:rsid w:val="00B574C3"/>
    <w:rsid w:val="00B75870"/>
    <w:rsid w:val="00B777AC"/>
    <w:rsid w:val="00BA451D"/>
    <w:rsid w:val="00BB338B"/>
    <w:rsid w:val="00C00DAC"/>
    <w:rsid w:val="00C436AF"/>
    <w:rsid w:val="00C53F28"/>
    <w:rsid w:val="00C64CE3"/>
    <w:rsid w:val="00C66754"/>
    <w:rsid w:val="00C70B0B"/>
    <w:rsid w:val="00CC50C9"/>
    <w:rsid w:val="00CD343E"/>
    <w:rsid w:val="00D33E7C"/>
    <w:rsid w:val="00D37044"/>
    <w:rsid w:val="00D62884"/>
    <w:rsid w:val="00D63400"/>
    <w:rsid w:val="00D8690A"/>
    <w:rsid w:val="00D90A0C"/>
    <w:rsid w:val="00E11368"/>
    <w:rsid w:val="00E36C59"/>
    <w:rsid w:val="00E65998"/>
    <w:rsid w:val="00EA2DC0"/>
    <w:rsid w:val="00ED22FF"/>
    <w:rsid w:val="00EE5818"/>
    <w:rsid w:val="00EF3CAB"/>
    <w:rsid w:val="00F01C52"/>
    <w:rsid w:val="00F25912"/>
    <w:rsid w:val="00F34C1A"/>
    <w:rsid w:val="00F52631"/>
    <w:rsid w:val="00FA6A8B"/>
    <w:rsid w:val="00FA6BD6"/>
    <w:rsid w:val="00FB3E5F"/>
    <w:rsid w:val="00FC0CEB"/>
    <w:rsid w:val="00FC36F1"/>
    <w:rsid w:val="00FE3D69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5901557"/>
  <w15:docId w15:val="{902E423C-B106-4B99-B34E-6BF906F5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E9"/>
    <w:rPr>
      <w:sz w:val="24"/>
      <w:szCs w:val="24"/>
    </w:rPr>
  </w:style>
  <w:style w:type="paragraph" w:styleId="Rubrik1">
    <w:name w:val="heading 1"/>
    <w:basedOn w:val="Normal"/>
    <w:next w:val="Normal"/>
    <w:qFormat/>
    <w:rsid w:val="00154F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263AD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7585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75852"/>
    <w:pPr>
      <w:tabs>
        <w:tab w:val="center" w:pos="4536"/>
        <w:tab w:val="right" w:pos="9072"/>
      </w:tabs>
    </w:pPr>
  </w:style>
  <w:style w:type="character" w:styleId="Kommentarsreferens">
    <w:name w:val="annotation reference"/>
    <w:basedOn w:val="Standardstycketeckensnitt"/>
    <w:semiHidden/>
    <w:unhideWhenUsed/>
    <w:rsid w:val="00AD0768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D076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D0768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D0768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D0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A8F0-FFEE-41B0-AF51-508435D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makt</vt:lpstr>
    </vt:vector>
  </TitlesOfParts>
  <Company>Kommentus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</dc:title>
  <dc:creator>Gussun Albadri</dc:creator>
  <cp:lastModifiedBy>Arya Ayeh</cp:lastModifiedBy>
  <cp:revision>2</cp:revision>
  <cp:lastPrinted>2013-12-13T09:19:00Z</cp:lastPrinted>
  <dcterms:created xsi:type="dcterms:W3CDTF">2019-04-09T14:06:00Z</dcterms:created>
  <dcterms:modified xsi:type="dcterms:W3CDTF">2019-04-09T14:06:00Z</dcterms:modified>
</cp:coreProperties>
</file>